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216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7935"/>
      </w:tblGrid>
      <w:tr w:rsidR="004B7494" w:rsidRPr="00B66CCB" w:rsidTr="00BA0F85">
        <w:trPr>
          <w:trHeight w:val="1099"/>
        </w:trPr>
        <w:tc>
          <w:tcPr>
            <w:tcW w:w="1567" w:type="dxa"/>
          </w:tcPr>
          <w:p w:rsidR="004B7494" w:rsidRPr="00B66CCB" w:rsidRDefault="004B7494" w:rsidP="008360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6C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35" w:type="dxa"/>
            <w:shd w:val="clear" w:color="auto" w:fill="auto"/>
          </w:tcPr>
          <w:p w:rsidR="00412884" w:rsidRPr="00151862" w:rsidRDefault="006F6C03" w:rsidP="0015186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eklem </w:t>
            </w:r>
            <w:proofErr w:type="spellStart"/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roskopisi</w:t>
            </w:r>
            <w:proofErr w:type="spellEnd"/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</w:t>
            </w:r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topedik endoskopik cerrahi prosedürlerde, </w:t>
            </w:r>
            <w:proofErr w:type="spellStart"/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britman</w:t>
            </w:r>
            <w:proofErr w:type="spellEnd"/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ompresyon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novyektomi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bağ dokusunun çıkarılması</w:t>
            </w:r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in</w:t>
            </w:r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66CCB" w:rsidRP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labilmelidir.</w:t>
            </w:r>
          </w:p>
        </w:tc>
      </w:tr>
      <w:tr w:rsidR="004B7494" w:rsidRPr="00B66CCB" w:rsidTr="00BA0F85">
        <w:trPr>
          <w:trHeight w:val="1388"/>
        </w:trPr>
        <w:tc>
          <w:tcPr>
            <w:tcW w:w="1567" w:type="dxa"/>
          </w:tcPr>
          <w:p w:rsidR="004B7494" w:rsidRPr="00B66CCB" w:rsidRDefault="004B7494" w:rsidP="008360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6C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66CCB" w:rsidRDefault="004B7494" w:rsidP="008360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5" w:type="dxa"/>
            <w:shd w:val="clear" w:color="auto" w:fill="auto"/>
          </w:tcPr>
          <w:p w:rsidR="00B66CCB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</w:t>
            </w:r>
            <w:r w:rsidR="00B66CCB" w:rsidRPr="00B6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6C03" w:rsidRDefault="00B66CCB" w:rsidP="006F6C0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</w:t>
            </w:r>
          </w:p>
          <w:p w:rsidR="00B66CCB" w:rsidRPr="00B66CCB" w:rsidRDefault="00B66CCB" w:rsidP="006F6C0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ri,</w:t>
            </w:r>
          </w:p>
          <w:p w:rsidR="00B66CCB" w:rsidRPr="00B66CCB" w:rsidRDefault="00B66CCB" w:rsidP="0083600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rilebilen, seçeneklerinin herhangi birinden olmalıdır.</w:t>
            </w:r>
          </w:p>
          <w:p w:rsidR="00B66CCB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</w:t>
            </w:r>
            <w:r w:rsidR="00B66CCB" w:rsidRPr="00B6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rklı eğim derece uç açıları olmalıdır. </w:t>
            </w:r>
          </w:p>
          <w:p w:rsidR="00143A51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</w:t>
            </w:r>
            <w:r w:rsidR="00B66CCB" w:rsidRPr="00B6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htelif çap ve bo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lçü seçeneklerinden herhangi biri</w:t>
            </w:r>
            <w:r w:rsidR="00B66CCB" w:rsidRPr="00B66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</w:tc>
      </w:tr>
      <w:tr w:rsidR="004B7494" w:rsidRPr="00B66CCB" w:rsidTr="00BA0F85">
        <w:trPr>
          <w:trHeight w:val="1217"/>
        </w:trPr>
        <w:tc>
          <w:tcPr>
            <w:tcW w:w="1567" w:type="dxa"/>
          </w:tcPr>
          <w:p w:rsidR="004B7494" w:rsidRPr="00B66CCB" w:rsidRDefault="004B7494" w:rsidP="008360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6C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66CCB" w:rsidRDefault="004B7494" w:rsidP="008360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5" w:type="dxa"/>
            <w:shd w:val="clear" w:color="auto" w:fill="auto"/>
          </w:tcPr>
          <w:p w:rsidR="00143A51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t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m yumuşak doku çeşitlerinin etkin şekilde çıkarılması için geliştirilmiş görüntü netliği ile kontrollü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lasyon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nmalıdır.</w:t>
            </w:r>
          </w:p>
          <w:p w:rsidR="00B66CCB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pirasyon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abilme özelliği bulunduğu gibi, istendiği taktirde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a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ışarıdan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pirasyon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lıfi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ılabilmelidir.</w:t>
            </w:r>
          </w:p>
          <w:p w:rsidR="00B66CCB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le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hastaya ayrıca plak konulmasına gerek kalmamadır.</w:t>
            </w:r>
          </w:p>
          <w:p w:rsid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ç</w:t>
            </w:r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ısmında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lıtkanlığı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amak için beyaz porselen olmalıdır.</w:t>
            </w:r>
          </w:p>
          <w:p w:rsidR="00836000" w:rsidRPr="00836000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836000" w:rsidRPr="008360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yu ve dokuları çekme özelliğine</w:t>
            </w:r>
            <w:r w:rsidR="008360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36000" w:rsidRPr="008360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hip olmalıdır.</w:t>
            </w:r>
          </w:p>
          <w:p w:rsidR="00B66CCB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llanılırken metallerle temas ettiği zaman, zarar vermemesi için otomatik olarak durma özelliğine </w:t>
            </w:r>
            <w:r w:rsidR="00836000" w:rsidRPr="008360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 akımdaki yükselmeden dolayı oluşacak ark atlamalarını tespit edip gideren sisteme</w:t>
            </w:r>
            <w:r w:rsidR="008360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hip olmalıdır.</w:t>
            </w:r>
          </w:p>
          <w:p w:rsidR="00B66CCB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rhangi bir nedenden dolayı durduğu durumlarda bağlı olduğu cihazın ekranında, hata kodunu gösterme özelliğine</w:t>
            </w:r>
            <w:r w:rsidR="009525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hip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, böylece kod, hata listesinden bulunarak kolayca giderilebilmelidir.</w:t>
            </w:r>
          </w:p>
          <w:p w:rsidR="00B66CCB" w:rsidRPr="00B66CCB" w:rsidRDefault="006F6C03" w:rsidP="00836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vı ortamda çalışabilme özelliğine sahip olmalıdır.</w:t>
            </w:r>
          </w:p>
          <w:p w:rsidR="00151862" w:rsidRPr="000A3685" w:rsidRDefault="006F6C03" w:rsidP="000A368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1518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ayaktan </w:t>
            </w:r>
            <w:proofErr w:type="spellStart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roIü</w:t>
            </w:r>
            <w:proofErr w:type="spellEnd"/>
            <w:r w:rsidR="00B66CCB" w:rsidRPr="00B66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anabilir olmalıdır.</w:t>
            </w:r>
          </w:p>
        </w:tc>
      </w:tr>
      <w:tr w:rsidR="004B7494" w:rsidRPr="00B66CCB" w:rsidTr="00151862">
        <w:trPr>
          <w:trHeight w:val="1035"/>
        </w:trPr>
        <w:tc>
          <w:tcPr>
            <w:tcW w:w="1567" w:type="dxa"/>
          </w:tcPr>
          <w:p w:rsidR="004B7494" w:rsidRPr="00B66CCB" w:rsidRDefault="004B7494" w:rsidP="0083600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6C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935" w:type="dxa"/>
            <w:shd w:val="clear" w:color="auto" w:fill="auto"/>
          </w:tcPr>
          <w:p w:rsidR="00251DE0" w:rsidRDefault="00B22771" w:rsidP="0015186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, tek kullanımlık </w:t>
            </w:r>
            <w:proofErr w:type="spellStart"/>
            <w:r w:rsidRPr="00B66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jinal</w:t>
            </w:r>
            <w:proofErr w:type="spellEnd"/>
            <w:r w:rsidRPr="00B66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eril çift pakette hazır olmalıdır.</w:t>
            </w:r>
          </w:p>
          <w:p w:rsidR="0038352F" w:rsidRDefault="0038352F" w:rsidP="0038352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38352F" w:rsidRPr="00151862" w:rsidRDefault="0038352F" w:rsidP="0038352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457F5E" w:rsidRPr="00836000" w:rsidRDefault="00457F5E" w:rsidP="00836000">
      <w:pPr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457F5E" w:rsidRPr="00836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FE" w:rsidRDefault="000B70FE" w:rsidP="00C61447">
      <w:pPr>
        <w:spacing w:after="0" w:line="240" w:lineRule="auto"/>
      </w:pPr>
      <w:r>
        <w:separator/>
      </w:r>
    </w:p>
  </w:endnote>
  <w:endnote w:type="continuationSeparator" w:id="0">
    <w:p w:rsidR="000B70FE" w:rsidRDefault="000B70FE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3" w:rsidRDefault="006F6C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85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3" w:rsidRDefault="006F6C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FE" w:rsidRDefault="000B70FE" w:rsidP="00C61447">
      <w:pPr>
        <w:spacing w:after="0" w:line="240" w:lineRule="auto"/>
      </w:pPr>
      <w:r>
        <w:separator/>
      </w:r>
    </w:p>
  </w:footnote>
  <w:footnote w:type="continuationSeparator" w:id="0">
    <w:p w:rsidR="000B70FE" w:rsidRDefault="000B70FE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3" w:rsidRDefault="006F6C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143A51" w:rsidRDefault="00B66CCB" w:rsidP="00B66CCB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329-</w:t>
    </w:r>
    <w:r w:rsidR="0088685D" w:rsidRPr="0088685D">
      <w:rPr>
        <w:rFonts w:ascii="Times New Roman" w:hAnsi="Times New Roman" w:cs="Times New Roman"/>
        <w:b/>
        <w:sz w:val="24"/>
        <w:szCs w:val="24"/>
      </w:rPr>
      <w:t>ARTROSKOPİK RADYOFREKANS PROBU</w:t>
    </w:r>
    <w:r w:rsidRPr="00B66CCB">
      <w:rPr>
        <w:rFonts w:ascii="Times New Roman" w:hAnsi="Times New Roman" w:cs="Times New Roman"/>
        <w:b/>
        <w:sz w:val="24"/>
        <w:szCs w:val="24"/>
      </w:rPr>
      <w:t>, BİPOLA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C03" w:rsidRDefault="006F6C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DE"/>
    <w:multiLevelType w:val="hybridMultilevel"/>
    <w:tmpl w:val="99C20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55F9"/>
    <w:multiLevelType w:val="hybridMultilevel"/>
    <w:tmpl w:val="04904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444B"/>
    <w:multiLevelType w:val="hybridMultilevel"/>
    <w:tmpl w:val="E51AB076"/>
    <w:lvl w:ilvl="0" w:tplc="11E28D0C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2124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72593F"/>
    <w:multiLevelType w:val="hybridMultilevel"/>
    <w:tmpl w:val="3CA61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85628"/>
    <w:multiLevelType w:val="hybridMultilevel"/>
    <w:tmpl w:val="23223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29A1"/>
    <w:multiLevelType w:val="hybridMultilevel"/>
    <w:tmpl w:val="5A2EF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E60003"/>
    <w:multiLevelType w:val="multilevel"/>
    <w:tmpl w:val="3F065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5F3C"/>
    <w:multiLevelType w:val="hybridMultilevel"/>
    <w:tmpl w:val="BBF09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4357"/>
    <w:multiLevelType w:val="hybridMultilevel"/>
    <w:tmpl w:val="2022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A15F1D"/>
    <w:multiLevelType w:val="hybridMultilevel"/>
    <w:tmpl w:val="47F01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06721"/>
    <w:multiLevelType w:val="hybridMultilevel"/>
    <w:tmpl w:val="71C646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A3DB1"/>
    <w:multiLevelType w:val="hybridMultilevel"/>
    <w:tmpl w:val="CD7A7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2"/>
  </w:num>
  <w:num w:numId="11">
    <w:abstractNumId w:val="32"/>
  </w:num>
  <w:num w:numId="12">
    <w:abstractNumId w:val="28"/>
  </w:num>
  <w:num w:numId="13">
    <w:abstractNumId w:val="22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18"/>
  </w:num>
  <w:num w:numId="19">
    <w:abstractNumId w:val="25"/>
  </w:num>
  <w:num w:numId="20">
    <w:abstractNumId w:val="19"/>
  </w:num>
  <w:num w:numId="21">
    <w:abstractNumId w:val="6"/>
  </w:num>
  <w:num w:numId="22">
    <w:abstractNumId w:val="14"/>
  </w:num>
  <w:num w:numId="23">
    <w:abstractNumId w:val="23"/>
  </w:num>
  <w:num w:numId="24">
    <w:abstractNumId w:val="27"/>
  </w:num>
  <w:num w:numId="25">
    <w:abstractNumId w:val="15"/>
  </w:num>
  <w:num w:numId="26">
    <w:abstractNumId w:val="1"/>
  </w:num>
  <w:num w:numId="27">
    <w:abstractNumId w:val="17"/>
  </w:num>
  <w:num w:numId="28">
    <w:abstractNumId w:val="20"/>
  </w:num>
  <w:num w:numId="29">
    <w:abstractNumId w:val="33"/>
  </w:num>
  <w:num w:numId="30">
    <w:abstractNumId w:val="5"/>
  </w:num>
  <w:num w:numId="31">
    <w:abstractNumId w:val="31"/>
  </w:num>
  <w:num w:numId="32">
    <w:abstractNumId w:val="30"/>
  </w:num>
  <w:num w:numId="33">
    <w:abstractNumId w:val="11"/>
  </w:num>
  <w:num w:numId="34">
    <w:abstractNumId w:val="21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E2C"/>
    <w:rsid w:val="0003696F"/>
    <w:rsid w:val="000553B2"/>
    <w:rsid w:val="000609B1"/>
    <w:rsid w:val="00066A40"/>
    <w:rsid w:val="00071000"/>
    <w:rsid w:val="00080292"/>
    <w:rsid w:val="00085647"/>
    <w:rsid w:val="000A3685"/>
    <w:rsid w:val="000A66C3"/>
    <w:rsid w:val="000A6E8C"/>
    <w:rsid w:val="000B70FE"/>
    <w:rsid w:val="000C3291"/>
    <w:rsid w:val="000C6856"/>
    <w:rsid w:val="000D04A5"/>
    <w:rsid w:val="00104579"/>
    <w:rsid w:val="00135AA2"/>
    <w:rsid w:val="00143A51"/>
    <w:rsid w:val="00151862"/>
    <w:rsid w:val="00160AAC"/>
    <w:rsid w:val="00162A5A"/>
    <w:rsid w:val="00172205"/>
    <w:rsid w:val="00195FEB"/>
    <w:rsid w:val="001D66D5"/>
    <w:rsid w:val="001E4CF3"/>
    <w:rsid w:val="001E7A58"/>
    <w:rsid w:val="0020172E"/>
    <w:rsid w:val="0022207B"/>
    <w:rsid w:val="002309C0"/>
    <w:rsid w:val="00251DE0"/>
    <w:rsid w:val="002618E3"/>
    <w:rsid w:val="002627B1"/>
    <w:rsid w:val="00264101"/>
    <w:rsid w:val="00281989"/>
    <w:rsid w:val="00294D37"/>
    <w:rsid w:val="002B66F4"/>
    <w:rsid w:val="002B7597"/>
    <w:rsid w:val="002B7D9A"/>
    <w:rsid w:val="002D79CD"/>
    <w:rsid w:val="002F1395"/>
    <w:rsid w:val="00307732"/>
    <w:rsid w:val="00327CF4"/>
    <w:rsid w:val="00331203"/>
    <w:rsid w:val="003364BD"/>
    <w:rsid w:val="00351EED"/>
    <w:rsid w:val="003777D4"/>
    <w:rsid w:val="0038352F"/>
    <w:rsid w:val="003A3DE0"/>
    <w:rsid w:val="003B6167"/>
    <w:rsid w:val="003D4046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F47A0"/>
    <w:rsid w:val="00532EC7"/>
    <w:rsid w:val="00533A5C"/>
    <w:rsid w:val="00544237"/>
    <w:rsid w:val="0056091E"/>
    <w:rsid w:val="005B68C6"/>
    <w:rsid w:val="005C0EBB"/>
    <w:rsid w:val="005C19CF"/>
    <w:rsid w:val="00622038"/>
    <w:rsid w:val="0062554C"/>
    <w:rsid w:val="006B35AC"/>
    <w:rsid w:val="006B58FF"/>
    <w:rsid w:val="006D1176"/>
    <w:rsid w:val="006D607F"/>
    <w:rsid w:val="006D675E"/>
    <w:rsid w:val="006F6C03"/>
    <w:rsid w:val="007271D5"/>
    <w:rsid w:val="00743FA2"/>
    <w:rsid w:val="00763CDF"/>
    <w:rsid w:val="007A3241"/>
    <w:rsid w:val="007D3154"/>
    <w:rsid w:val="007F065B"/>
    <w:rsid w:val="00813E54"/>
    <w:rsid w:val="00835A57"/>
    <w:rsid w:val="00836000"/>
    <w:rsid w:val="0086583F"/>
    <w:rsid w:val="0088685D"/>
    <w:rsid w:val="008C1793"/>
    <w:rsid w:val="008C3C28"/>
    <w:rsid w:val="008F219F"/>
    <w:rsid w:val="00924A09"/>
    <w:rsid w:val="00936492"/>
    <w:rsid w:val="00940686"/>
    <w:rsid w:val="009451DA"/>
    <w:rsid w:val="00952539"/>
    <w:rsid w:val="00953872"/>
    <w:rsid w:val="009555B3"/>
    <w:rsid w:val="00994A4A"/>
    <w:rsid w:val="009979FC"/>
    <w:rsid w:val="009B3D8C"/>
    <w:rsid w:val="009D46DA"/>
    <w:rsid w:val="00A04203"/>
    <w:rsid w:val="00A0594E"/>
    <w:rsid w:val="00A15AAC"/>
    <w:rsid w:val="00A1770A"/>
    <w:rsid w:val="00A3664D"/>
    <w:rsid w:val="00A62264"/>
    <w:rsid w:val="00A64909"/>
    <w:rsid w:val="00A67AEE"/>
    <w:rsid w:val="00A76582"/>
    <w:rsid w:val="00A76A0E"/>
    <w:rsid w:val="00A82E47"/>
    <w:rsid w:val="00A93F93"/>
    <w:rsid w:val="00AB014A"/>
    <w:rsid w:val="00AB15B6"/>
    <w:rsid w:val="00AC36B7"/>
    <w:rsid w:val="00AC3F47"/>
    <w:rsid w:val="00AC7A35"/>
    <w:rsid w:val="00AE7039"/>
    <w:rsid w:val="00B2088C"/>
    <w:rsid w:val="00B22771"/>
    <w:rsid w:val="00B26F18"/>
    <w:rsid w:val="00B2742A"/>
    <w:rsid w:val="00B540E7"/>
    <w:rsid w:val="00B60215"/>
    <w:rsid w:val="00B66CCB"/>
    <w:rsid w:val="00B70D9D"/>
    <w:rsid w:val="00BA0F85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946EF"/>
    <w:rsid w:val="00C948C6"/>
    <w:rsid w:val="00C97EDF"/>
    <w:rsid w:val="00CA42FE"/>
    <w:rsid w:val="00CE0E4F"/>
    <w:rsid w:val="00CE5DB5"/>
    <w:rsid w:val="00CF1E10"/>
    <w:rsid w:val="00D61528"/>
    <w:rsid w:val="00DA6D0F"/>
    <w:rsid w:val="00DD57A1"/>
    <w:rsid w:val="00DF30E7"/>
    <w:rsid w:val="00DF7AD5"/>
    <w:rsid w:val="00E24184"/>
    <w:rsid w:val="00E41F59"/>
    <w:rsid w:val="00E5686A"/>
    <w:rsid w:val="00E57CC5"/>
    <w:rsid w:val="00E756B5"/>
    <w:rsid w:val="00E96FFB"/>
    <w:rsid w:val="00EC371A"/>
    <w:rsid w:val="00EC6E30"/>
    <w:rsid w:val="00F0124B"/>
    <w:rsid w:val="00F11E26"/>
    <w:rsid w:val="00F863BB"/>
    <w:rsid w:val="00F9243C"/>
    <w:rsid w:val="00FA0387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DE9B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B367-DD76-4BA4-B089-DA4158B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9-12T12:45:00Z</dcterms:created>
  <dcterms:modified xsi:type="dcterms:W3CDTF">2024-09-12T12:45:00Z</dcterms:modified>
</cp:coreProperties>
</file>